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203"/>
        <w:gridCol w:w="657"/>
        <w:gridCol w:w="1955"/>
        <w:gridCol w:w="27"/>
        <w:gridCol w:w="242"/>
        <w:gridCol w:w="1579"/>
        <w:gridCol w:w="839"/>
        <w:gridCol w:w="2557"/>
      </w:tblGrid>
      <w:tr w:rsidR="00A0673A" w14:paraId="61DC76C8" w14:textId="77777777" w:rsidTr="001F37DF">
        <w:trPr>
          <w:trHeight w:hRule="exact"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17152AA6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1F37DF">
        <w:trPr>
          <w:trHeight w:hRule="exact"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1F37DF">
        <w:trPr>
          <w:trHeight w:hRule="exact" w:val="720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9108" w14:textId="686E53C3" w:rsidR="00A0673A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AP (ASSIGNMENT 4</w:t>
            </w:r>
            <w:r w:rsidRPr="00437E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TEST)</w:t>
            </w:r>
          </w:p>
          <w:p w14:paraId="7AE619F6" w14:textId="74B3AA19" w:rsidR="00437E4D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 (QUIZ)</w:t>
            </w:r>
          </w:p>
        </w:tc>
      </w:tr>
      <w:tr w:rsidR="00A0673A" w14:paraId="26897E85" w14:textId="77777777" w:rsidTr="001F37DF">
        <w:trPr>
          <w:trHeight w:hRule="exact" w:val="720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3877" w14:textId="77777777" w:rsidR="00A0673A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  <w:p w14:paraId="151FF5E0" w14:textId="1B686731" w:rsidR="00437E4D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976" w14:textId="77777777" w:rsidR="00A0673A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6</w:t>
            </w:r>
          </w:p>
          <w:p w14:paraId="55CCA2AC" w14:textId="5C58DB39" w:rsidR="00437E4D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8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1F37DF">
        <w:trPr>
          <w:trHeight w:hRule="exact" w:val="7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5C88512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14:paraId="0E3FCAAF" w14:textId="30B4624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1F37DF">
        <w:trPr>
          <w:trHeight w:hRule="exact" w:val="720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12BF3AF5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aran</w:t>
            </w:r>
          </w:p>
          <w:p w14:paraId="7966E931" w14:textId="6A654921" w:rsidR="001F37DF" w:rsidRDefault="00437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rlyn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498C6059" w14:textId="59F46982" w:rsidR="00A77706" w:rsidRPr="005977D0" w:rsidRDefault="00A77706" w:rsidP="00B86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5977D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="005977D0" w:rsidRPr="005977D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rite a Java Program to traverse a binary tree using PreOrder traversal without </w:t>
            </w:r>
            <w:proofErr w:type="gramStart"/>
            <w:r w:rsidR="005977D0" w:rsidRPr="005977D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cursion.</w:t>
            </w:r>
            <w:r w:rsidR="00B86D70" w:rsidRPr="005977D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proofErr w:type="gramEnd"/>
          </w:p>
          <w:p w14:paraId="1C9C1DB4" w14:textId="01042FDF" w:rsidR="00A0673A" w:rsidRPr="005977D0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C2C42FB" w14:textId="4DF461D5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1F37DF">
        <w:trPr>
          <w:trHeight w:hRule="exact" w:val="720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1F37DF">
        <w:trPr>
          <w:trHeight w:hRule="exact" w:val="1342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7C917A09" w14:textId="3DC22653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508EE" w14:textId="5326DE0D" w:rsidR="00437E4D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MARKS:</w:t>
      </w:r>
    </w:p>
    <w:p w14:paraId="15218BE4" w14:textId="77777777" w:rsidR="00BB070F" w:rsidRDefault="00BB07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03C549" w14:textId="43006446" w:rsidR="00437E4D" w:rsidRDefault="00BB070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03CB9A" wp14:editId="423A56F5">
            <wp:extent cx="4902200" cy="26732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98" cy="26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9EFC" w14:textId="39D0625B" w:rsidR="00BB070F" w:rsidRDefault="00BB070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19B8BB" wp14:editId="50C6A2AC">
            <wp:extent cx="5010150" cy="3187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2" cy="32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FDE5" w14:textId="7B4B2AF5" w:rsidR="00437E4D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BBE102" w14:textId="7BB3C1B2" w:rsidR="00437E4D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1ABDCE" w14:textId="2EF0504B" w:rsidR="00437E4D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2E04788D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35BC5587" w:rsidR="00A0673A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VA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2D853FDE">
            <wp:extent cx="4267200" cy="227745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48" cy="22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0782367B">
            <wp:extent cx="4356100" cy="2259120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5" cy="22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4A7C0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826312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0BF3EC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09660DCE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22BA3BD7">
            <wp:extent cx="488315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39" cy="24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2D4F5A5B">
            <wp:extent cx="4838700" cy="234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73" cy="23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50BAF99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7B2DF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6CEF06AC" w14:textId="21F4753C" w:rsidR="005977D0" w:rsidRPr="005977D0" w:rsidRDefault="005977D0" w:rsidP="005977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77D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traverse a binary tree using PreOrder traversal without recursion.</w:t>
      </w:r>
    </w:p>
    <w:p w14:paraId="3005E355" w14:textId="77777777" w:rsidR="005977D0" w:rsidRDefault="005977D0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18315C20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63CCBB4A">
            <wp:extent cx="3988159" cy="32167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59" cy="32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FF8F" w14:textId="452C05FB" w:rsidR="001F37DF" w:rsidRDefault="001F37D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310D89" wp14:editId="08ACFDD9">
            <wp:extent cx="5150085" cy="2256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85" cy="22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38AA" w14:textId="77777777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88FB5A" w14:textId="77777777" w:rsidR="00437E4D" w:rsidRDefault="00437E4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8257BF" w14:textId="77777777" w:rsidR="00437E4D" w:rsidRDefault="00437E4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7CB16" w14:textId="77777777" w:rsidR="00437E4D" w:rsidRDefault="00437E4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2607A" w14:textId="3C6D2456" w:rsidR="001D50F5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2F9A368" w14:textId="2DFEA366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CF58FF" w14:textId="77777777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0649F" w14:textId="6E288AE4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638E1D" wp14:editId="0472A8CB">
            <wp:extent cx="5066616" cy="126665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6" cy="12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135F" w14:textId="252F66D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4DF5" w14:textId="77777777" w:rsidR="00D10581" w:rsidRDefault="00D10581" w:rsidP="00E65E04">
      <w:pPr>
        <w:spacing w:after="0" w:line="240" w:lineRule="auto"/>
      </w:pPr>
      <w:r>
        <w:separator/>
      </w:r>
    </w:p>
  </w:endnote>
  <w:endnote w:type="continuationSeparator" w:id="0">
    <w:p w14:paraId="54755CA8" w14:textId="77777777" w:rsidR="00D10581" w:rsidRDefault="00D10581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5B47" w14:textId="77777777" w:rsidR="00D10581" w:rsidRDefault="00D10581" w:rsidP="00E65E04">
      <w:pPr>
        <w:spacing w:after="0" w:line="240" w:lineRule="auto"/>
      </w:pPr>
      <w:r>
        <w:separator/>
      </w:r>
    </w:p>
  </w:footnote>
  <w:footnote w:type="continuationSeparator" w:id="0">
    <w:p w14:paraId="2860B11B" w14:textId="77777777" w:rsidR="00D10581" w:rsidRDefault="00D10581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35C20"/>
    <w:rsid w:val="0015517B"/>
    <w:rsid w:val="00160905"/>
    <w:rsid w:val="00166BFF"/>
    <w:rsid w:val="00167C9D"/>
    <w:rsid w:val="001A21F1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A5290"/>
    <w:rsid w:val="003C26C6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F1602"/>
    <w:rsid w:val="00E5417B"/>
    <w:rsid w:val="00E65E04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23T13:23:00Z</dcterms:created>
  <dcterms:modified xsi:type="dcterms:W3CDTF">2020-06-23T13:25:00Z</dcterms:modified>
</cp:coreProperties>
</file>